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纪事  生活中的领袖们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纪事  生活中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8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墙纪事  生活中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